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CE" w:rsidRDefault="00471CCE" w:rsidP="00C2232E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C2232E" w:rsidRPr="00D96F7D" w:rsidRDefault="00C2232E" w:rsidP="00C2232E">
      <w:pPr>
        <w:jc w:val="center"/>
        <w:rPr>
          <w:rFonts w:ascii="Palatino Linotype" w:hAnsi="Palatino Linotype"/>
          <w:b/>
          <w:sz w:val="28"/>
          <w:szCs w:val="24"/>
        </w:rPr>
      </w:pPr>
      <w:r w:rsidRPr="00D96F7D">
        <w:rPr>
          <w:rFonts w:ascii="Palatino Linotype" w:hAnsi="Palatino Linotype"/>
          <w:b/>
          <w:sz w:val="28"/>
          <w:szCs w:val="24"/>
        </w:rPr>
        <w:t>C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A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L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E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N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D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A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R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>U</w:t>
      </w:r>
      <w:r w:rsidR="002E5618" w:rsidRPr="00D96F7D">
        <w:rPr>
          <w:rFonts w:ascii="Palatino Linotype" w:hAnsi="Palatino Linotype"/>
          <w:b/>
          <w:sz w:val="28"/>
          <w:szCs w:val="24"/>
        </w:rPr>
        <w:t xml:space="preserve"> </w:t>
      </w:r>
      <w:r w:rsidRPr="00D96F7D">
        <w:rPr>
          <w:rFonts w:ascii="Palatino Linotype" w:hAnsi="Palatino Linotype"/>
          <w:b/>
          <w:sz w:val="28"/>
          <w:szCs w:val="24"/>
        </w:rPr>
        <w:t xml:space="preserve">L </w:t>
      </w:r>
    </w:p>
    <w:p w:rsidR="00AB07A3" w:rsidRPr="00D96F7D" w:rsidRDefault="00C2232E" w:rsidP="00C2232E">
      <w:pPr>
        <w:jc w:val="center"/>
        <w:rPr>
          <w:rFonts w:ascii="Palatino Linotype" w:hAnsi="Palatino Linotype"/>
          <w:b/>
        </w:rPr>
      </w:pPr>
      <w:r w:rsidRPr="00D96F7D">
        <w:rPr>
          <w:rFonts w:ascii="Palatino Linotype" w:hAnsi="Palatino Linotype"/>
          <w:b/>
        </w:rPr>
        <w:t xml:space="preserve">ORGANIZĂRII </w:t>
      </w:r>
      <w:r w:rsidR="00800BCF" w:rsidRPr="00D96F7D">
        <w:rPr>
          <w:rFonts w:ascii="Palatino Linotype" w:hAnsi="Palatino Linotype"/>
          <w:b/>
        </w:rPr>
        <w:t>ȘI DESFĂȘUR</w:t>
      </w:r>
      <w:r w:rsidR="00D31EB2" w:rsidRPr="00D96F7D">
        <w:rPr>
          <w:rFonts w:ascii="Palatino Linotype" w:hAnsi="Palatino Linotype"/>
          <w:b/>
        </w:rPr>
        <w:t xml:space="preserve">ĂRII </w:t>
      </w:r>
      <w:r w:rsidR="00800BCF" w:rsidRPr="00D96F7D">
        <w:rPr>
          <w:rFonts w:ascii="Palatino Linotype" w:hAnsi="Palatino Linotype"/>
          <w:b/>
        </w:rPr>
        <w:t xml:space="preserve">CONCURSULUI PENTRU OCUPAREA FUNCȚIILOR </w:t>
      </w:r>
      <w:r w:rsidR="00D31EB2" w:rsidRPr="00D96F7D">
        <w:rPr>
          <w:rFonts w:ascii="Palatino Linotype" w:hAnsi="Palatino Linotype"/>
          <w:b/>
        </w:rPr>
        <w:t xml:space="preserve">VACANTE </w:t>
      </w:r>
      <w:r w:rsidR="00800BCF" w:rsidRPr="00D96F7D">
        <w:rPr>
          <w:rFonts w:ascii="Palatino Linotype" w:hAnsi="Palatino Linotype"/>
          <w:b/>
        </w:rPr>
        <w:t xml:space="preserve">DE DIRECTOR ȘI DIRECTOR ADJUNCT DIN UNITĂȚILE DE ÎNVĂȚĂMÂNT PREUNIVERSITAR  </w:t>
      </w:r>
    </w:p>
    <w:p w:rsidR="00C2232E" w:rsidRPr="00D31EB2" w:rsidRDefault="00C2232E" w:rsidP="00C2232E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66"/>
      </w:tblGrid>
      <w:tr w:rsidR="00B33440" w:rsidRPr="00D31EB2" w:rsidTr="00D96F7D">
        <w:trPr>
          <w:trHeight w:val="12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B33440" w:rsidRPr="00D31EB2" w:rsidRDefault="00B33440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12 septembrie 2016</w:t>
            </w:r>
          </w:p>
        </w:tc>
        <w:tc>
          <w:tcPr>
            <w:tcW w:w="6066" w:type="dxa"/>
            <w:shd w:val="clear" w:color="auto" w:fill="F2F2F2" w:themeFill="background1" w:themeFillShade="F2"/>
            <w:vAlign w:val="center"/>
          </w:tcPr>
          <w:p w:rsidR="00B33440" w:rsidRPr="00D31EB2" w:rsidRDefault="00B33440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Anunţarea organizării concursului</w:t>
            </w:r>
            <w:r w:rsidR="00FD11F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>în presa locală şi centrală</w:t>
            </w:r>
            <w:r w:rsidR="00D31EB2">
              <w:rPr>
                <w:rFonts w:ascii="Palatino Linotype" w:hAnsi="Palatino Linotype"/>
                <w:sz w:val="24"/>
                <w:szCs w:val="24"/>
              </w:rPr>
              <w:t>, la sediul și pe site-urile inspectoratelor școlare</w:t>
            </w:r>
            <w:r w:rsidR="00FD11F8" w:rsidRPr="00D31EB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>/</w:t>
            </w:r>
            <w:r w:rsidR="00471CC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>unităţil</w:t>
            </w:r>
            <w:r w:rsidR="00FD11F8">
              <w:rPr>
                <w:rFonts w:ascii="Palatino Linotype" w:hAnsi="Palatino Linotype"/>
                <w:sz w:val="24"/>
                <w:szCs w:val="24"/>
              </w:rPr>
              <w:t>or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 xml:space="preserve"> de învăţământ particular</w:t>
            </w:r>
            <w:r w:rsidR="00FD11F8">
              <w:rPr>
                <w:rFonts w:ascii="Palatino Linotype" w:hAnsi="Palatino Linotype"/>
                <w:sz w:val="24"/>
                <w:szCs w:val="24"/>
              </w:rPr>
              <w:t xml:space="preserve"> /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 xml:space="preserve"> Ministerul Educaţiei şi </w:t>
            </w:r>
            <w:r w:rsidR="00471CCE">
              <w:rPr>
                <w:rFonts w:ascii="Palatino Linotype" w:hAnsi="Palatino Linotype"/>
                <w:sz w:val="24"/>
                <w:szCs w:val="24"/>
              </w:rPr>
              <w:t>Cercetării Ştiinţifice</w:t>
            </w:r>
          </w:p>
        </w:tc>
      </w:tr>
      <w:tr w:rsidR="00B33440" w:rsidRPr="00D31EB2" w:rsidTr="00D96F7D">
        <w:trPr>
          <w:trHeight w:val="928"/>
        </w:trPr>
        <w:tc>
          <w:tcPr>
            <w:tcW w:w="3823" w:type="dxa"/>
            <w:vAlign w:val="center"/>
          </w:tcPr>
          <w:p w:rsidR="00B33440" w:rsidRPr="00D31EB2" w:rsidRDefault="00B33440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13 septembrie - </w:t>
            </w:r>
            <w:r w:rsidR="000835BF" w:rsidRPr="00D31EB2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octombrie 2016</w:t>
            </w:r>
          </w:p>
        </w:tc>
        <w:tc>
          <w:tcPr>
            <w:tcW w:w="6066" w:type="dxa"/>
            <w:vAlign w:val="center"/>
          </w:tcPr>
          <w:p w:rsidR="00B33440" w:rsidRPr="00D31EB2" w:rsidRDefault="00B33440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 xml:space="preserve">Înscrierea candidaţilor. </w:t>
            </w:r>
          </w:p>
        </w:tc>
      </w:tr>
      <w:tr w:rsidR="00B33440" w:rsidRPr="00D31EB2" w:rsidTr="00D96F7D">
        <w:trPr>
          <w:trHeight w:val="12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B33440" w:rsidRPr="00D31EB2" w:rsidRDefault="00B33440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7 octombrie 2016</w:t>
            </w:r>
          </w:p>
        </w:tc>
        <w:tc>
          <w:tcPr>
            <w:tcW w:w="6066" w:type="dxa"/>
            <w:shd w:val="clear" w:color="auto" w:fill="F2F2F2" w:themeFill="background1" w:themeFillShade="F2"/>
            <w:vAlign w:val="center"/>
          </w:tcPr>
          <w:p w:rsidR="00B33440" w:rsidRPr="00D31EB2" w:rsidRDefault="004E688D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fișarea rezultatelor verificării îndeplinirii condițiilor de înscriere </w:t>
            </w:r>
          </w:p>
        </w:tc>
      </w:tr>
      <w:tr w:rsidR="00B33440" w:rsidRPr="00D31EB2" w:rsidTr="00D96F7D">
        <w:trPr>
          <w:trHeight w:val="974"/>
        </w:trPr>
        <w:tc>
          <w:tcPr>
            <w:tcW w:w="3823" w:type="dxa"/>
            <w:vAlign w:val="center"/>
          </w:tcPr>
          <w:p w:rsidR="00B33440" w:rsidRPr="00D31EB2" w:rsidRDefault="00B33440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12 octombrie 2016</w:t>
            </w:r>
          </w:p>
        </w:tc>
        <w:tc>
          <w:tcPr>
            <w:tcW w:w="6066" w:type="dxa"/>
            <w:vAlign w:val="center"/>
          </w:tcPr>
          <w:p w:rsidR="00B33440" w:rsidRPr="00D31EB2" w:rsidRDefault="00B33440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Desfăşurarea probei scrise</w:t>
            </w:r>
          </w:p>
        </w:tc>
      </w:tr>
      <w:tr w:rsidR="00C2056F" w:rsidRPr="00D31EB2" w:rsidTr="00D96F7D">
        <w:trPr>
          <w:trHeight w:val="12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C2056F" w:rsidRPr="00D31EB2" w:rsidRDefault="00C2056F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3 – 14 octombrie 2016</w:t>
            </w:r>
          </w:p>
        </w:tc>
        <w:tc>
          <w:tcPr>
            <w:tcW w:w="6066" w:type="dxa"/>
            <w:shd w:val="clear" w:color="auto" w:fill="F2F2F2" w:themeFill="background1" w:themeFillShade="F2"/>
            <w:vAlign w:val="center"/>
          </w:tcPr>
          <w:p w:rsidR="00C2056F" w:rsidRPr="00D31EB2" w:rsidRDefault="00C2056F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laborarea graficului desfărurării probelor de evaluare a curriculumului vitae și a probelor de interviu</w:t>
            </w:r>
          </w:p>
        </w:tc>
      </w:tr>
      <w:tr w:rsidR="00B33440" w:rsidRPr="00D31EB2" w:rsidTr="00D96F7D">
        <w:trPr>
          <w:trHeight w:val="1119"/>
        </w:trPr>
        <w:tc>
          <w:tcPr>
            <w:tcW w:w="3823" w:type="dxa"/>
            <w:shd w:val="clear" w:color="auto" w:fill="auto"/>
            <w:vAlign w:val="center"/>
          </w:tcPr>
          <w:p w:rsidR="00B33440" w:rsidRPr="00D31EB2" w:rsidRDefault="00B33440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BE4625">
              <w:rPr>
                <w:rFonts w:ascii="Palatino Linotype" w:hAnsi="Palatino Linotype"/>
                <w:b/>
                <w:sz w:val="24"/>
                <w:szCs w:val="24"/>
              </w:rPr>
              <w:t>7</w:t>
            </w: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octombrie - 1</w:t>
            </w:r>
            <w:r w:rsidR="00BE4625">
              <w:rPr>
                <w:rFonts w:ascii="Palatino Linotype" w:hAnsi="Palatino Linotype"/>
                <w:b/>
                <w:sz w:val="24"/>
                <w:szCs w:val="24"/>
              </w:rPr>
              <w:t>7</w:t>
            </w: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noiembrie 2016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0835BF" w:rsidRPr="00D31EB2" w:rsidRDefault="00B33440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Organizarea şi desfăşurarea probelor de evaluare a curriculum-ului vitae şi a probei de interviu</w:t>
            </w:r>
          </w:p>
        </w:tc>
      </w:tr>
      <w:tr w:rsidR="00030B5B" w:rsidRPr="00D31EB2" w:rsidTr="00D96F7D">
        <w:trPr>
          <w:trHeight w:val="12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030B5B" w:rsidRPr="00D31EB2" w:rsidRDefault="00030B5B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BE4625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noi</w:t>
            </w:r>
            <w:r w:rsidR="00BE4625">
              <w:rPr>
                <w:rFonts w:ascii="Palatino Linotype" w:hAnsi="Palatino Linotype"/>
                <w:b/>
                <w:sz w:val="24"/>
                <w:szCs w:val="24"/>
              </w:rPr>
              <w:t>e</w:t>
            </w:r>
            <w:r w:rsidRPr="00D31EB2">
              <w:rPr>
                <w:rFonts w:ascii="Palatino Linotype" w:hAnsi="Palatino Linotype"/>
                <w:b/>
                <w:sz w:val="24"/>
                <w:szCs w:val="24"/>
              </w:rPr>
              <w:t>mbrie 2016</w:t>
            </w:r>
          </w:p>
        </w:tc>
        <w:tc>
          <w:tcPr>
            <w:tcW w:w="6066" w:type="dxa"/>
            <w:shd w:val="clear" w:color="auto" w:fill="F2F2F2" w:themeFill="background1" w:themeFillShade="F2"/>
            <w:vAlign w:val="center"/>
          </w:tcPr>
          <w:p w:rsidR="00030B5B" w:rsidRPr="00D31EB2" w:rsidRDefault="00030B5B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Afişarea rezultatelor concursului</w:t>
            </w:r>
          </w:p>
          <w:p w:rsidR="00030B5B" w:rsidRPr="00D31EB2" w:rsidRDefault="00030B5B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835BF" w:rsidRPr="00D31EB2" w:rsidTr="00D96F7D">
        <w:trPr>
          <w:trHeight w:val="828"/>
        </w:trPr>
        <w:tc>
          <w:tcPr>
            <w:tcW w:w="3823" w:type="dxa"/>
            <w:vAlign w:val="center"/>
          </w:tcPr>
          <w:p w:rsidR="000835BF" w:rsidRPr="00D31EB2" w:rsidRDefault="000835BF" w:rsidP="00D96F7D">
            <w:pPr>
              <w:pStyle w:val="Listparagraf"/>
              <w:numPr>
                <w:ilvl w:val="1"/>
                <w:numId w:val="5"/>
              </w:num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4625">
              <w:rPr>
                <w:rFonts w:ascii="Palatino Linotype" w:hAnsi="Palatino Linotype"/>
                <w:b/>
                <w:sz w:val="24"/>
                <w:szCs w:val="24"/>
              </w:rPr>
              <w:t>noiembrie 2016</w:t>
            </w:r>
          </w:p>
        </w:tc>
        <w:tc>
          <w:tcPr>
            <w:tcW w:w="6066" w:type="dxa"/>
            <w:vAlign w:val="center"/>
          </w:tcPr>
          <w:p w:rsidR="000835BF" w:rsidRPr="00D31EB2" w:rsidRDefault="000835BF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Depunerea contestaţiilor</w:t>
            </w:r>
          </w:p>
        </w:tc>
      </w:tr>
      <w:tr w:rsidR="000835BF" w:rsidRPr="00D31EB2" w:rsidTr="00D96F7D">
        <w:trPr>
          <w:trHeight w:val="129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0835BF" w:rsidRPr="00D31EB2" w:rsidRDefault="00BE4625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4</w:t>
            </w:r>
            <w:r w:rsidR="000835BF"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noiembrie –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9</w:t>
            </w:r>
            <w:r w:rsidR="000835BF"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decembrie 2016</w:t>
            </w:r>
          </w:p>
        </w:tc>
        <w:tc>
          <w:tcPr>
            <w:tcW w:w="6066" w:type="dxa"/>
            <w:shd w:val="clear" w:color="auto" w:fill="F2F2F2" w:themeFill="background1" w:themeFillShade="F2"/>
            <w:vAlign w:val="center"/>
          </w:tcPr>
          <w:p w:rsidR="000835BF" w:rsidRPr="00D31EB2" w:rsidRDefault="000835BF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>Soluţionarea contestaţiior şi afişarea rezultatelor finale</w:t>
            </w:r>
          </w:p>
          <w:p w:rsidR="000835BF" w:rsidRPr="00D31EB2" w:rsidRDefault="000835BF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835BF" w:rsidRPr="00D31EB2" w:rsidTr="00D96F7D">
        <w:trPr>
          <w:trHeight w:val="1295"/>
        </w:trPr>
        <w:tc>
          <w:tcPr>
            <w:tcW w:w="3823" w:type="dxa"/>
            <w:vAlign w:val="center"/>
          </w:tcPr>
          <w:p w:rsidR="000835BF" w:rsidRPr="00D31EB2" w:rsidRDefault="00BE4625" w:rsidP="00D96F7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6</w:t>
            </w:r>
            <w:r w:rsidR="000835BF" w:rsidRPr="00D31EB2">
              <w:rPr>
                <w:rFonts w:ascii="Palatino Linotype" w:hAnsi="Palatino Linotype"/>
                <w:b/>
                <w:sz w:val="24"/>
                <w:szCs w:val="24"/>
              </w:rPr>
              <w:t xml:space="preserve"> decembrie  2016</w:t>
            </w:r>
          </w:p>
        </w:tc>
        <w:tc>
          <w:tcPr>
            <w:tcW w:w="6066" w:type="dxa"/>
            <w:vAlign w:val="center"/>
          </w:tcPr>
          <w:p w:rsidR="000835BF" w:rsidRPr="00D31EB2" w:rsidRDefault="00992E5B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D31EB2">
              <w:rPr>
                <w:rFonts w:ascii="Palatino Linotype" w:hAnsi="Palatino Linotype"/>
                <w:sz w:val="24"/>
                <w:szCs w:val="24"/>
              </w:rPr>
              <w:t xml:space="preserve">Validarea în consiliul de administraţie </w:t>
            </w:r>
            <w:r w:rsidR="00D81E0D" w:rsidRPr="00D31EB2">
              <w:rPr>
                <w:rFonts w:ascii="Palatino Linotype" w:hAnsi="Palatino Linotype"/>
                <w:sz w:val="24"/>
                <w:szCs w:val="24"/>
              </w:rPr>
              <w:t xml:space="preserve">al inspectoratului </w:t>
            </w:r>
            <w:r w:rsidRPr="00D31EB2">
              <w:rPr>
                <w:rFonts w:ascii="Palatino Linotype" w:hAnsi="Palatino Linotype"/>
                <w:sz w:val="24"/>
                <w:szCs w:val="24"/>
              </w:rPr>
              <w:t>şcolar</w:t>
            </w:r>
            <w:r w:rsidR="000835BF" w:rsidRPr="00D31EB2">
              <w:rPr>
                <w:rFonts w:ascii="Palatino Linotype" w:hAnsi="Palatino Linotype"/>
                <w:sz w:val="24"/>
                <w:szCs w:val="24"/>
              </w:rPr>
              <w:t xml:space="preserve"> a rezultatelor finale</w:t>
            </w:r>
            <w:r w:rsidR="00BE4625">
              <w:rPr>
                <w:rFonts w:ascii="Palatino Linotype" w:hAnsi="Palatino Linotype"/>
                <w:sz w:val="24"/>
                <w:szCs w:val="24"/>
              </w:rPr>
              <w:t xml:space="preserve"> și transmiterea acestora la MENCȘ</w:t>
            </w:r>
          </w:p>
          <w:p w:rsidR="000835BF" w:rsidRPr="00D31EB2" w:rsidRDefault="000835BF" w:rsidP="00D96F7D">
            <w:pPr>
              <w:pStyle w:val="Listparagraf"/>
              <w:tabs>
                <w:tab w:val="left" w:pos="216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07469" w:rsidRPr="00D31EB2" w:rsidRDefault="00C07469" w:rsidP="00471CCE">
      <w:pPr>
        <w:spacing w:after="0" w:line="320" w:lineRule="exact"/>
        <w:rPr>
          <w:rFonts w:ascii="Palatino Linotype" w:hAnsi="Palatino Linotype"/>
          <w:b/>
          <w:sz w:val="24"/>
          <w:szCs w:val="24"/>
        </w:rPr>
      </w:pPr>
    </w:p>
    <w:sectPr w:rsidR="00C07469" w:rsidRPr="00D31EB2" w:rsidSect="00471CCE">
      <w:pgSz w:w="11906" w:h="16838"/>
      <w:pgMar w:top="568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756"/>
    <w:multiLevelType w:val="multilevel"/>
    <w:tmpl w:val="81F41308"/>
    <w:lvl w:ilvl="0">
      <w:start w:val="2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50486"/>
    <w:multiLevelType w:val="hybridMultilevel"/>
    <w:tmpl w:val="CBC6E05E"/>
    <w:lvl w:ilvl="0" w:tplc="A6CED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AC2CA6"/>
    <w:multiLevelType w:val="hybridMultilevel"/>
    <w:tmpl w:val="48EACF4C"/>
    <w:lvl w:ilvl="0" w:tplc="09765DB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592"/>
    <w:multiLevelType w:val="hybridMultilevel"/>
    <w:tmpl w:val="DAB4B4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65C41"/>
    <w:multiLevelType w:val="hybridMultilevel"/>
    <w:tmpl w:val="D01415E4"/>
    <w:lvl w:ilvl="0" w:tplc="61DE02C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44"/>
    <w:rsid w:val="00030B5B"/>
    <w:rsid w:val="000835BF"/>
    <w:rsid w:val="000B05F4"/>
    <w:rsid w:val="000B1925"/>
    <w:rsid w:val="000D0263"/>
    <w:rsid w:val="001125E7"/>
    <w:rsid w:val="00117D73"/>
    <w:rsid w:val="001233D9"/>
    <w:rsid w:val="00156CED"/>
    <w:rsid w:val="0016780A"/>
    <w:rsid w:val="001A1A01"/>
    <w:rsid w:val="001E5588"/>
    <w:rsid w:val="002E5618"/>
    <w:rsid w:val="003028F1"/>
    <w:rsid w:val="00363926"/>
    <w:rsid w:val="003A06EC"/>
    <w:rsid w:val="0043429D"/>
    <w:rsid w:val="0044258C"/>
    <w:rsid w:val="004479FB"/>
    <w:rsid w:val="00467143"/>
    <w:rsid w:val="00471CCE"/>
    <w:rsid w:val="004E5C96"/>
    <w:rsid w:val="004E688D"/>
    <w:rsid w:val="00523C1E"/>
    <w:rsid w:val="00704582"/>
    <w:rsid w:val="00800BCF"/>
    <w:rsid w:val="00902744"/>
    <w:rsid w:val="0095602A"/>
    <w:rsid w:val="00992E5B"/>
    <w:rsid w:val="00A1284F"/>
    <w:rsid w:val="00A634B6"/>
    <w:rsid w:val="00A71B11"/>
    <w:rsid w:val="00A7755F"/>
    <w:rsid w:val="00AB07A3"/>
    <w:rsid w:val="00AF4934"/>
    <w:rsid w:val="00B17B84"/>
    <w:rsid w:val="00B33440"/>
    <w:rsid w:val="00B36F4C"/>
    <w:rsid w:val="00B55AFD"/>
    <w:rsid w:val="00BE4625"/>
    <w:rsid w:val="00C07469"/>
    <w:rsid w:val="00C2056F"/>
    <w:rsid w:val="00C2232E"/>
    <w:rsid w:val="00C67186"/>
    <w:rsid w:val="00C94A08"/>
    <w:rsid w:val="00CF0E76"/>
    <w:rsid w:val="00CF42A4"/>
    <w:rsid w:val="00D24ECA"/>
    <w:rsid w:val="00D31EB2"/>
    <w:rsid w:val="00D64DE5"/>
    <w:rsid w:val="00D7593F"/>
    <w:rsid w:val="00D81E0D"/>
    <w:rsid w:val="00D96F7D"/>
    <w:rsid w:val="00DE0675"/>
    <w:rsid w:val="00EE6EB0"/>
    <w:rsid w:val="00FA721A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B1CF7-66F1-4E1C-877D-6C95DEF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2232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5AFD"/>
    <w:rPr>
      <w:rFonts w:ascii="Segoe UI" w:hAnsi="Segoe UI" w:cs="Segoe UI"/>
      <w:sz w:val="18"/>
      <w:szCs w:val="18"/>
    </w:rPr>
  </w:style>
  <w:style w:type="character" w:customStyle="1" w:styleId="sttalineat">
    <w:name w:val="st_talineat"/>
    <w:basedOn w:val="Fontdeparagrafimplicit"/>
    <w:rsid w:val="000B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53A4-C6EB-402F-946D-BE48D7C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Gabriela</cp:lastModifiedBy>
  <cp:revision>2</cp:revision>
  <cp:lastPrinted>2016-08-23T05:55:00Z</cp:lastPrinted>
  <dcterms:created xsi:type="dcterms:W3CDTF">2016-09-10T13:14:00Z</dcterms:created>
  <dcterms:modified xsi:type="dcterms:W3CDTF">2016-09-10T13:14:00Z</dcterms:modified>
</cp:coreProperties>
</file>